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DF5E" w14:textId="77777777" w:rsidR="00CD2BA8" w:rsidRPr="003E14E7" w:rsidRDefault="00CD2BA8" w:rsidP="00CD2BA8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10EFF2C4" w14:textId="116D79A7" w:rsidR="00CD2BA8" w:rsidRPr="003E14E7" w:rsidRDefault="00CD2BA8" w:rsidP="00CD2BA8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>
        <w:rPr>
          <w:rFonts w:eastAsia="Calibri" w:cs="Tahoma"/>
          <w:b/>
          <w:color w:val="auto"/>
          <w:spacing w:val="0"/>
          <w:szCs w:val="20"/>
        </w:rPr>
        <w:t>.</w:t>
      </w:r>
      <w:r w:rsidR="00F1394F">
        <w:rPr>
          <w:rFonts w:eastAsia="Calibri" w:cs="Tahoma"/>
          <w:b/>
          <w:color w:val="auto"/>
          <w:spacing w:val="0"/>
          <w:szCs w:val="20"/>
        </w:rPr>
        <w:t>5</w:t>
      </w:r>
      <w:r>
        <w:rPr>
          <w:rFonts w:eastAsia="Calibri" w:cs="Tahoma"/>
          <w:b/>
          <w:color w:val="auto"/>
          <w:spacing w:val="0"/>
          <w:szCs w:val="20"/>
        </w:rPr>
        <w:t>3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>
        <w:rPr>
          <w:rFonts w:eastAsia="Calibri" w:cs="Tahoma"/>
          <w:b/>
          <w:color w:val="auto"/>
          <w:spacing w:val="0"/>
          <w:szCs w:val="20"/>
        </w:rPr>
        <w:t>2</w:t>
      </w:r>
    </w:p>
    <w:p w14:paraId="604105F8" w14:textId="77777777" w:rsidR="00CD2BA8" w:rsidRPr="003E14E7" w:rsidRDefault="00CD2BA8" w:rsidP="00CD2BA8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98EE0D9" w14:textId="77777777" w:rsidR="00CD2BA8" w:rsidRPr="003E14E7" w:rsidRDefault="00CD2BA8" w:rsidP="00CD2BA8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954B1EF" w14:textId="77777777" w:rsidR="00CD2BA8" w:rsidRPr="003E14E7" w:rsidRDefault="00CD2BA8" w:rsidP="00CD2BA8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13AF425" w14:textId="77777777" w:rsidR="00CD2BA8" w:rsidRDefault="00CD2BA8" w:rsidP="00CD2BA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4DB4EC82" w14:textId="77777777" w:rsidR="00CD2BA8" w:rsidRPr="00692A9D" w:rsidRDefault="00CD2BA8" w:rsidP="00CD2BA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0E2127E" w14:textId="77777777" w:rsidR="00CD2BA8" w:rsidRDefault="00CD2BA8" w:rsidP="00CD2BA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BEC33DA" w14:textId="77777777" w:rsidR="00CD2BA8" w:rsidRPr="00692A9D" w:rsidRDefault="00CD2BA8" w:rsidP="00CD2BA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F8E285B" w14:textId="17C60FFC" w:rsidR="00CD2BA8" w:rsidRPr="00692A9D" w:rsidRDefault="00CD2BA8" w:rsidP="00CD2BA8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1394F" w:rsidRPr="00791413">
        <w:rPr>
          <w:b/>
          <w:szCs w:val="20"/>
        </w:rPr>
        <w:t>Dostawa materiałów zużywalnych z podziałem na 48 części na podstawie umowy ramowej</w:t>
      </w:r>
      <w:r w:rsidRPr="00BE1B23">
        <w:rPr>
          <w:b/>
        </w:rPr>
        <w:t>”</w:t>
      </w:r>
    </w:p>
    <w:p w14:paraId="6BAF1621" w14:textId="77777777" w:rsidR="00CD2BA8" w:rsidRPr="003E14E7" w:rsidRDefault="00CD2BA8" w:rsidP="00CD2BA8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6F0DF7C" w14:textId="77777777" w:rsidR="00CD2BA8" w:rsidRDefault="00CD2BA8" w:rsidP="00CD2BA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BA5650" w14:textId="77777777" w:rsidR="00CD2BA8" w:rsidRPr="00692A9D" w:rsidRDefault="00CD2BA8" w:rsidP="00CD2BA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748E12BA" w14:textId="77777777" w:rsidR="00CD2BA8" w:rsidRPr="00692A9D" w:rsidRDefault="00CD2BA8" w:rsidP="00CD2BA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09715758" w14:textId="77777777" w:rsidR="00CD2BA8" w:rsidRPr="00692A9D" w:rsidRDefault="00CD2BA8" w:rsidP="00CD2BA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5C30827D" w14:textId="77777777" w:rsidR="00CD2BA8" w:rsidRPr="00692A9D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4C0AE61A" w14:textId="77777777" w:rsidR="00CD2BA8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92A547A" w14:textId="77777777" w:rsidR="00CD2BA8" w:rsidRPr="00692A9D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F7AEC7" w14:textId="77777777" w:rsidR="00CD2BA8" w:rsidRPr="00692A9D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3F8D5B3" w14:textId="77777777" w:rsidR="00CD2BA8" w:rsidRPr="00692A9D" w:rsidRDefault="00CD2BA8" w:rsidP="00CD2BA8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C2AD97D" w14:textId="77777777" w:rsidR="00CD2BA8" w:rsidRPr="00692A9D" w:rsidRDefault="00CD2BA8" w:rsidP="00CD2BA8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12E689B9" w14:textId="77777777" w:rsidR="00CD2BA8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13E34AE" w14:textId="77777777" w:rsidR="00CD2BA8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7D313" w14:textId="77777777" w:rsidR="00CD2BA8" w:rsidRPr="003E14E7" w:rsidRDefault="00CD2BA8" w:rsidP="00CD2BA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1E94DE8" w14:textId="77777777" w:rsidR="00CD2BA8" w:rsidRDefault="00CD2BA8" w:rsidP="00CD2BA8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0E5E7422" w14:textId="77777777" w:rsidR="00CD2BA8" w:rsidRDefault="00CD2BA8" w:rsidP="00CD2BA8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899EE54" w14:textId="77777777" w:rsidR="00CD2BA8" w:rsidRDefault="00CD2BA8" w:rsidP="00CD2BA8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2458EC47" w14:textId="77777777" w:rsidR="00CD2BA8" w:rsidRDefault="00CD2BA8" w:rsidP="00CD2BA8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26D1885" w14:textId="77777777" w:rsidR="00CD2BA8" w:rsidRPr="00692A9D" w:rsidRDefault="00CD2BA8" w:rsidP="00CD2BA8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2E5246B0" w14:textId="77777777" w:rsidR="00CD2BA8" w:rsidRPr="00692A9D" w:rsidRDefault="00CD2BA8" w:rsidP="00CD2BA8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56E9366" w14:textId="77777777" w:rsidR="00CD2BA8" w:rsidRPr="00692A9D" w:rsidRDefault="00CD2BA8" w:rsidP="00CD2BA8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3C820C14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14F4933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43B37719" w:rsidR="00616440" w:rsidRDefault="006860C7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019BDB4" wp14:editId="690288AF">
          <wp:simplePos x="0" y="0"/>
          <wp:positionH relativeFrom="column">
            <wp:posOffset>-1132764</wp:posOffset>
          </wp:positionH>
          <wp:positionV relativeFrom="paragraph">
            <wp:posOffset>1814517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40"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18C4DBFD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32E62F5B" w:rsidR="00246A86" w:rsidRPr="00DA52A1" w:rsidRDefault="006860C7" w:rsidP="008813A0">
    <w:pPr>
      <w:pStyle w:val="Nagwek"/>
      <w:tabs>
        <w:tab w:val="left" w:pos="1134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778E06E" wp14:editId="1475F2ED">
          <wp:simplePos x="0" y="0"/>
          <wp:positionH relativeFrom="column">
            <wp:posOffset>-1087101</wp:posOffset>
          </wp:positionH>
          <wp:positionV relativeFrom="paragraph">
            <wp:posOffset>1787847</wp:posOffset>
          </wp:positionV>
          <wp:extent cx="930893" cy="560922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A86"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449B09DE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6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2"/>
  </w:num>
  <w:num w:numId="3" w16cid:durableId="1514343551">
    <w:abstractNumId w:val="6"/>
  </w:num>
  <w:num w:numId="4" w16cid:durableId="1672105137">
    <w:abstractNumId w:val="1"/>
  </w:num>
  <w:num w:numId="5" w16cid:durableId="868445500">
    <w:abstractNumId w:val="12"/>
  </w:num>
  <w:num w:numId="6" w16cid:durableId="209416664">
    <w:abstractNumId w:val="14"/>
  </w:num>
  <w:num w:numId="7" w16cid:durableId="943730630">
    <w:abstractNumId w:val="11"/>
  </w:num>
  <w:num w:numId="8" w16cid:durableId="2074739734">
    <w:abstractNumId w:val="13"/>
  </w:num>
  <w:num w:numId="9" w16cid:durableId="725223845">
    <w:abstractNumId w:val="9"/>
  </w:num>
  <w:num w:numId="10" w16cid:durableId="1571454826">
    <w:abstractNumId w:val="8"/>
  </w:num>
  <w:num w:numId="11" w16cid:durableId="1436246753">
    <w:abstractNumId w:val="4"/>
  </w:num>
  <w:num w:numId="12" w16cid:durableId="1222208602">
    <w:abstractNumId w:val="15"/>
  </w:num>
  <w:num w:numId="13" w16cid:durableId="271859725">
    <w:abstractNumId w:val="7"/>
  </w:num>
  <w:num w:numId="14" w16cid:durableId="1118062491">
    <w:abstractNumId w:val="16"/>
  </w:num>
  <w:num w:numId="15" w16cid:durableId="1229077952">
    <w:abstractNumId w:val="3"/>
  </w:num>
  <w:num w:numId="16" w16cid:durableId="708143861">
    <w:abstractNumId w:val="10"/>
  </w:num>
  <w:num w:numId="17" w16cid:durableId="33018619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5942"/>
    <w:rsid w:val="00616440"/>
    <w:rsid w:val="00621F5D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BA8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94F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Katarzyna Gorzeja | Łukasiewicz - PORT Polski Ośrodek Rozwoju Technologii</cp:lastModifiedBy>
  <cp:revision>3</cp:revision>
  <cp:lastPrinted>2022-04-11T11:15:00Z</cp:lastPrinted>
  <dcterms:created xsi:type="dcterms:W3CDTF">2022-06-08T09:28:00Z</dcterms:created>
  <dcterms:modified xsi:type="dcterms:W3CDTF">2022-09-28T08:12:00Z</dcterms:modified>
</cp:coreProperties>
</file>